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0D73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477DD12A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6A628F">
        <w:t>kultury a památkové péče</w:t>
      </w:r>
    </w:p>
    <w:p w14:paraId="40CE10AC" w14:textId="34E4A3E2" w:rsidR="005D4947" w:rsidRPr="00A96A43" w:rsidRDefault="005D4947" w:rsidP="004C1FD9">
      <w:pPr>
        <w:spacing w:line="280" w:lineRule="exact"/>
      </w:pPr>
      <w:r w:rsidRPr="00A96A43">
        <w:t xml:space="preserve">28. října </w:t>
      </w:r>
      <w:r w:rsidR="00F72362">
        <w:t>2771/</w:t>
      </w:r>
      <w:r w:rsidRPr="00A96A43">
        <w:t>117</w:t>
      </w:r>
    </w:p>
    <w:p w14:paraId="3C627D36" w14:textId="6F5D7DE4" w:rsidR="005D4947" w:rsidRPr="00A96A43" w:rsidRDefault="005D4947" w:rsidP="004C1FD9">
      <w:pPr>
        <w:spacing w:line="280" w:lineRule="exact"/>
      </w:pPr>
      <w:r w:rsidRPr="00A96A43">
        <w:t>70</w:t>
      </w:r>
      <w:r w:rsidR="00F72362">
        <w:t>2</w:t>
      </w:r>
      <w:r w:rsidRPr="00A96A43">
        <w:t xml:space="preserve"> </w:t>
      </w:r>
      <w:proofErr w:type="gramStart"/>
      <w:r w:rsidR="00F72362">
        <w:t>00</w:t>
      </w:r>
      <w:r w:rsidRPr="00A96A43">
        <w:t xml:space="preserve">  Ostrava</w:t>
      </w:r>
      <w:proofErr w:type="gramEnd"/>
    </w:p>
    <w:p w14:paraId="296A5B95" w14:textId="77777777" w:rsidR="005D4947" w:rsidRPr="00A96A43" w:rsidRDefault="005D4947" w:rsidP="004C1FD9">
      <w:pPr>
        <w:spacing w:line="280" w:lineRule="exact"/>
      </w:pPr>
    </w:p>
    <w:p w14:paraId="70482A3C" w14:textId="77777777" w:rsidR="005D4947" w:rsidRPr="00A96A43" w:rsidRDefault="005D4947" w:rsidP="004C1FD9">
      <w:pPr>
        <w:spacing w:line="280" w:lineRule="exact"/>
      </w:pPr>
    </w:p>
    <w:p w14:paraId="1B892819" w14:textId="77777777" w:rsidR="005D4947" w:rsidRPr="00A96A43" w:rsidRDefault="005D4947" w:rsidP="004C1FD9">
      <w:pPr>
        <w:spacing w:line="280" w:lineRule="exact"/>
      </w:pPr>
    </w:p>
    <w:p w14:paraId="77D41AEC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1F19D9C1" w14:textId="77777777" w:rsidR="005D4947" w:rsidRPr="00A96A43" w:rsidRDefault="005D4947" w:rsidP="004C1FD9">
      <w:pPr>
        <w:spacing w:line="280" w:lineRule="exact"/>
      </w:pPr>
    </w:p>
    <w:p w14:paraId="3DC38B11" w14:textId="77777777" w:rsidR="005D4947" w:rsidRPr="00A96A43" w:rsidRDefault="005D4947" w:rsidP="004C1FD9">
      <w:pPr>
        <w:spacing w:line="280" w:lineRule="exact"/>
      </w:pPr>
    </w:p>
    <w:p w14:paraId="11BAEFBC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</w:t>
      </w:r>
      <w:proofErr w:type="gramStart"/>
      <w:r w:rsidRPr="00A96A43">
        <w:t xml:space="preserve"> </w:t>
      </w:r>
      <w:r w:rsidR="00AB2CD3" w:rsidRPr="00A96A43">
        <w:t>….</w:t>
      </w:r>
      <w:proofErr w:type="gramEnd"/>
      <w:r w:rsidR="00AB2CD3" w:rsidRPr="00A96A43">
        <w:t>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proofErr w:type="gramStart"/>
      <w:r w:rsidR="00C869BA" w:rsidRPr="00A96A43">
        <w:rPr>
          <w:i/>
        </w:rPr>
        <w:t>)</w:t>
      </w:r>
      <w:r w:rsidR="00AB2CD3" w:rsidRPr="00A96A43">
        <w:t>….</w:t>
      </w:r>
      <w:proofErr w:type="gramEnd"/>
      <w:r w:rsidR="00AB2CD3" w:rsidRPr="00A96A43">
        <w:t>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 xml:space="preserve">na realizaci projektu </w:t>
      </w:r>
      <w:proofErr w:type="gramStart"/>
      <w:r w:rsidRPr="00A96A43">
        <w:t>„</w:t>
      </w:r>
      <w:r w:rsidR="008971BE" w:rsidRPr="00A96A43">
        <w:t xml:space="preserve"> </w:t>
      </w:r>
      <w:r w:rsidR="00AB2CD3" w:rsidRPr="00A96A43">
        <w:t>…</w:t>
      </w:r>
      <w:proofErr w:type="gramEnd"/>
      <w:r w:rsidR="00AB2CD3" w:rsidRPr="00A96A43">
        <w:t>…….</w:t>
      </w:r>
      <w:r w:rsidR="008971BE" w:rsidRPr="00A96A43">
        <w:t xml:space="preserve"> </w:t>
      </w:r>
      <w:r w:rsidRPr="00A96A43">
        <w:t>“.</w:t>
      </w:r>
    </w:p>
    <w:p w14:paraId="4B8BA9A2" w14:textId="77777777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</w:t>
      </w:r>
      <w:proofErr w:type="gramStart"/>
      <w:r w:rsidR="00AB2CD3" w:rsidRPr="00A96A43">
        <w:t>…….</w:t>
      </w:r>
      <w:proofErr w:type="gramEnd"/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47F77761" w14:textId="77777777" w:rsidR="00203BE8" w:rsidRPr="00A96A43" w:rsidRDefault="00203BE8" w:rsidP="004C1FD9">
      <w:pPr>
        <w:pStyle w:val="Zkladntext"/>
        <w:spacing w:line="280" w:lineRule="exact"/>
      </w:pPr>
    </w:p>
    <w:p w14:paraId="7BABA1AC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026630BC" w14:textId="77777777" w:rsidR="00C11421" w:rsidRPr="00A96A43" w:rsidRDefault="00C11421" w:rsidP="004C1FD9">
      <w:pPr>
        <w:spacing w:line="280" w:lineRule="exact"/>
        <w:jc w:val="both"/>
      </w:pPr>
    </w:p>
    <w:p w14:paraId="2568497B" w14:textId="77777777"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</w:t>
      </w:r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>podpora de minimis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>; vyberte příslušné nařízení Komise o podpoře de minimis dle smlouvy</w:t>
      </w:r>
      <w:r w:rsidRPr="00A96A43">
        <w:rPr>
          <w:i/>
          <w:color w:val="0000FF"/>
        </w:rPr>
        <w:t>.</w:t>
      </w:r>
    </w:p>
    <w:p w14:paraId="2CD7BB78" w14:textId="77777777"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>(jsme) si vědom(i), že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14:paraId="6B3FB585" w14:textId="77777777"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14:paraId="4D86359D" w14:textId="26B8ADA0" w:rsidR="00E46F1D" w:rsidRPr="00643B08" w:rsidRDefault="00E46F1D" w:rsidP="00E46F1D">
      <w:pPr>
        <w:pStyle w:val="Textpoznpodarou"/>
        <w:numPr>
          <w:ilvl w:val="0"/>
          <w:numId w:val="1"/>
        </w:numPr>
        <w:spacing w:line="280" w:lineRule="exact"/>
        <w:jc w:val="both"/>
      </w:pPr>
      <w:r w:rsidRPr="00643B08">
        <w:rPr>
          <w:rFonts w:ascii="Tahoma" w:hAnsi="Tahoma"/>
        </w:rPr>
        <w:t xml:space="preserve">nařízení Komise (EU) 2023/2831 ze dne 13. 12. 2023, o použití článků 107 a 108 Smlouvy o fungování Evropské unie na podporu </w:t>
      </w:r>
      <w:r w:rsidRPr="00643B08">
        <w:rPr>
          <w:rFonts w:ascii="Tahoma" w:hAnsi="Tahoma"/>
          <w:i/>
          <w:iCs/>
        </w:rPr>
        <w:t>de minimis.</w:t>
      </w:r>
    </w:p>
    <w:p w14:paraId="4FD1DFB8" w14:textId="77777777" w:rsidR="003639F4" w:rsidRPr="00A96A43" w:rsidRDefault="003639F4" w:rsidP="004C1FD9">
      <w:pPr>
        <w:spacing w:line="280" w:lineRule="exact"/>
        <w:jc w:val="both"/>
      </w:pPr>
    </w:p>
    <w:p w14:paraId="418062B8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7558149E" w14:textId="77777777" w:rsidR="003639F4" w:rsidRPr="00A96A43" w:rsidRDefault="003639F4" w:rsidP="004C1FD9">
      <w:pPr>
        <w:spacing w:line="280" w:lineRule="exact"/>
        <w:jc w:val="both"/>
      </w:pPr>
    </w:p>
    <w:p w14:paraId="4F1BE131" w14:textId="77777777" w:rsidR="003639F4" w:rsidRPr="00A96A43" w:rsidRDefault="003639F4" w:rsidP="004C1FD9">
      <w:pPr>
        <w:spacing w:line="280" w:lineRule="exact"/>
        <w:jc w:val="both"/>
      </w:pPr>
    </w:p>
    <w:p w14:paraId="7B9AEEF0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01CD5ABD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3E1EA75A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C49E" w14:textId="77777777" w:rsidR="003A3406" w:rsidRDefault="003A3406" w:rsidP="003F25D5">
      <w:r>
        <w:separator/>
      </w:r>
    </w:p>
  </w:endnote>
  <w:endnote w:type="continuationSeparator" w:id="0">
    <w:p w14:paraId="3EB319C8" w14:textId="77777777" w:rsidR="003A3406" w:rsidRDefault="003A340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B778" w14:textId="441A9977" w:rsidR="005F4DB1" w:rsidRDefault="005F4DB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7E4FE8" wp14:editId="4A7E42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bcc4ed6b3fc7d4f6126466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20BB1" w14:textId="287B3F43" w:rsidR="005F4DB1" w:rsidRPr="005F4DB1" w:rsidRDefault="005F4DB1" w:rsidP="005F4D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F4D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E4FE8" id="_x0000_t202" coordsize="21600,21600" o:spt="202" path="m,l,21600r21600,l21600,xe">
              <v:stroke joinstyle="miter"/>
              <v:path gradientshapeok="t" o:connecttype="rect"/>
            </v:shapetype>
            <v:shape id="MSIPCM1bcc4ed6b3fc7d4f6126466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520BB1" w14:textId="287B3F43" w:rsidR="005F4DB1" w:rsidRPr="005F4DB1" w:rsidRDefault="005F4DB1" w:rsidP="005F4D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F4DB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055C" w14:textId="77777777" w:rsidR="003A3406" w:rsidRDefault="003A3406" w:rsidP="003F25D5">
      <w:r>
        <w:separator/>
      </w:r>
    </w:p>
  </w:footnote>
  <w:footnote w:type="continuationSeparator" w:id="0">
    <w:p w14:paraId="1627772A" w14:textId="77777777" w:rsidR="003A3406" w:rsidRDefault="003A3406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8290" w14:textId="1EFACE54" w:rsidR="00A96A43" w:rsidRPr="00A96A43" w:rsidRDefault="00A96A43" w:rsidP="00A96A43">
    <w:pPr>
      <w:pStyle w:val="Zhlav"/>
      <w:jc w:val="right"/>
      <w:rPr>
        <w:sz w:val="22"/>
        <w:szCs w:val="22"/>
      </w:rPr>
    </w:pPr>
    <w:r w:rsidRPr="00A96A43">
      <w:rPr>
        <w:sz w:val="22"/>
        <w:szCs w:val="22"/>
      </w:rPr>
      <w:t xml:space="preserve">Příloha č. </w:t>
    </w:r>
    <w:r w:rsidR="00B46C5B">
      <w:rPr>
        <w:sz w:val="22"/>
        <w:szCs w:val="22"/>
      </w:rPr>
      <w:t>5</w:t>
    </w:r>
  </w:p>
  <w:p w14:paraId="3A83B74A" w14:textId="77777777"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17D7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13249"/>
    <w:rsid w:val="004C1FD9"/>
    <w:rsid w:val="004E49E6"/>
    <w:rsid w:val="005363CC"/>
    <w:rsid w:val="00552260"/>
    <w:rsid w:val="005609F4"/>
    <w:rsid w:val="005945CA"/>
    <w:rsid w:val="005A5299"/>
    <w:rsid w:val="005D4947"/>
    <w:rsid w:val="005F4DB1"/>
    <w:rsid w:val="00617919"/>
    <w:rsid w:val="00635A4B"/>
    <w:rsid w:val="00643B08"/>
    <w:rsid w:val="00671D2C"/>
    <w:rsid w:val="00685C66"/>
    <w:rsid w:val="006A3CE2"/>
    <w:rsid w:val="006A628F"/>
    <w:rsid w:val="006B1AFD"/>
    <w:rsid w:val="006E2262"/>
    <w:rsid w:val="006F7FAD"/>
    <w:rsid w:val="0070481D"/>
    <w:rsid w:val="0074736C"/>
    <w:rsid w:val="007963AD"/>
    <w:rsid w:val="007C1C5E"/>
    <w:rsid w:val="007C7A39"/>
    <w:rsid w:val="007E4AAF"/>
    <w:rsid w:val="00804E40"/>
    <w:rsid w:val="008053AD"/>
    <w:rsid w:val="00837960"/>
    <w:rsid w:val="00855D12"/>
    <w:rsid w:val="00876100"/>
    <w:rsid w:val="00892398"/>
    <w:rsid w:val="008965CC"/>
    <w:rsid w:val="008971BE"/>
    <w:rsid w:val="008C738F"/>
    <w:rsid w:val="008D5962"/>
    <w:rsid w:val="0094366C"/>
    <w:rsid w:val="00952654"/>
    <w:rsid w:val="00962755"/>
    <w:rsid w:val="00977120"/>
    <w:rsid w:val="00994B84"/>
    <w:rsid w:val="009B39AE"/>
    <w:rsid w:val="009C1BC1"/>
    <w:rsid w:val="00A73D5E"/>
    <w:rsid w:val="00A96A43"/>
    <w:rsid w:val="00A97145"/>
    <w:rsid w:val="00AB2CD3"/>
    <w:rsid w:val="00B36E09"/>
    <w:rsid w:val="00B46C5B"/>
    <w:rsid w:val="00B803CC"/>
    <w:rsid w:val="00BC1D6F"/>
    <w:rsid w:val="00C11421"/>
    <w:rsid w:val="00C212B6"/>
    <w:rsid w:val="00C21CD9"/>
    <w:rsid w:val="00C26070"/>
    <w:rsid w:val="00C30623"/>
    <w:rsid w:val="00C722E3"/>
    <w:rsid w:val="00C82574"/>
    <w:rsid w:val="00C869BA"/>
    <w:rsid w:val="00CA2D0A"/>
    <w:rsid w:val="00CC3B55"/>
    <w:rsid w:val="00CD4859"/>
    <w:rsid w:val="00CE4724"/>
    <w:rsid w:val="00CF26C5"/>
    <w:rsid w:val="00CF6E83"/>
    <w:rsid w:val="00D01277"/>
    <w:rsid w:val="00D20810"/>
    <w:rsid w:val="00D23DBF"/>
    <w:rsid w:val="00D47CBE"/>
    <w:rsid w:val="00D53523"/>
    <w:rsid w:val="00D60DDA"/>
    <w:rsid w:val="00D94A3C"/>
    <w:rsid w:val="00DB160D"/>
    <w:rsid w:val="00DE2221"/>
    <w:rsid w:val="00E43035"/>
    <w:rsid w:val="00E46F1D"/>
    <w:rsid w:val="00E6060B"/>
    <w:rsid w:val="00E64A1C"/>
    <w:rsid w:val="00E715EA"/>
    <w:rsid w:val="00EA277A"/>
    <w:rsid w:val="00EA4776"/>
    <w:rsid w:val="00EA6E7D"/>
    <w:rsid w:val="00F07778"/>
    <w:rsid w:val="00F1580F"/>
    <w:rsid w:val="00F40057"/>
    <w:rsid w:val="00F424CD"/>
    <w:rsid w:val="00F72362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0E8847"/>
  <w15:docId w15:val="{D95A398C-C926-4B91-A00B-F33A60E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46F1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2efc3472fc3a8c36cf2863db6b365c9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bec1879c9cb98ca431ae511d419608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12682d-04b1-45f6-bf47-7b6a4b082715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26094-646E-46F8-B370-B60CFC427597}"/>
</file>

<file path=customXml/itemProps2.xml><?xml version="1.0" encoding="utf-8"?>
<ds:datastoreItem xmlns:ds="http://schemas.openxmlformats.org/officeDocument/2006/customXml" ds:itemID="{88BC4935-F479-4C93-AB13-1CF68A00D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F4EEC-6AF6-4951-A610-B0D2AF3D1103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B50DC837-2834-49DA-B32F-DABB77CBA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381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Klimešová Marie</cp:lastModifiedBy>
  <cp:revision>6</cp:revision>
  <cp:lastPrinted>2014-10-30T09:22:00Z</cp:lastPrinted>
  <dcterms:created xsi:type="dcterms:W3CDTF">2025-07-02T09:56:00Z</dcterms:created>
  <dcterms:modified xsi:type="dcterms:W3CDTF">2025-1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07T08:32:5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b5f8a8d-f278-4f95-bfbc-69ad50e78ec3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  <property fmtid="{D5CDD505-2E9C-101B-9397-08002B2CF9AE}" pid="10" name="MediaServiceImageTags">
    <vt:lpwstr/>
  </property>
  <property fmtid="{D5CDD505-2E9C-101B-9397-08002B2CF9AE}" pid="11" name="ContentTypeId">
    <vt:lpwstr>0x010100D6DF972F0AC7B0458AB9639462FF1CA0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